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4B3CAEE4" w14:textId="1AD1B01C" w:rsidR="00194E06" w:rsidRPr="003C0D93" w:rsidRDefault="00894CCA" w:rsidP="00194E06">
      <w:pPr>
        <w:pStyle w:val="Titolo1"/>
        <w:spacing w:before="0" w:after="120"/>
        <w:jc w:val="center"/>
        <w:rPr>
          <w:sz w:val="16"/>
          <w:szCs w:val="16"/>
        </w:rPr>
      </w:pPr>
      <w:r>
        <w:rPr>
          <w:sz w:val="28"/>
          <w:szCs w:val="28"/>
        </w:rPr>
        <w:t>Il regno di Dio è in mezzo a voi</w:t>
      </w:r>
    </w:p>
    <w:p w14:paraId="7A152D2D" w14:textId="454A80CF" w:rsidR="00B22704" w:rsidRDefault="00894CCA" w:rsidP="00515893">
      <w:pPr>
        <w:spacing w:after="120"/>
        <w:jc w:val="both"/>
        <w:rPr>
          <w:rFonts w:ascii="Arial" w:hAnsi="Arial" w:cs="Arial"/>
        </w:rPr>
      </w:pPr>
      <w:r>
        <w:rPr>
          <w:rFonts w:ascii="Arial" w:hAnsi="Arial" w:cs="Arial"/>
        </w:rPr>
        <w:t xml:space="preserve">Gesù, interrogato dai farisei, risponde con una parola di purissima verità: </w:t>
      </w:r>
      <w:r w:rsidRPr="00894CCA">
        <w:rPr>
          <w:rFonts w:ascii="Arial" w:hAnsi="Arial" w:cs="Arial"/>
          <w:i/>
          <w:iCs/>
        </w:rPr>
        <w:t>«Il regno di Dio non viene in modo da attirare l’attenzione, e nessuno dirà: “Eccolo qui”, oppure: “Eccolo là”. Perché, ecco, il regno di Dio è in mezzo a voi!».</w:t>
      </w:r>
      <w:r>
        <w:rPr>
          <w:rFonts w:ascii="Arial" w:hAnsi="Arial" w:cs="Arial"/>
          <w:i/>
          <w:iCs/>
        </w:rPr>
        <w:t xml:space="preserve"> </w:t>
      </w:r>
      <w:r>
        <w:rPr>
          <w:rFonts w:ascii="Arial" w:hAnsi="Arial" w:cs="Arial"/>
        </w:rPr>
        <w:t xml:space="preserve">Il regno di Dio è in mezzo a loro perché Cristo Gesù è </w:t>
      </w:r>
      <w:r w:rsidR="00AF1917">
        <w:rPr>
          <w:rFonts w:ascii="Arial" w:hAnsi="Arial" w:cs="Arial"/>
        </w:rPr>
        <w:t xml:space="preserve">il </w:t>
      </w:r>
      <w:r>
        <w:rPr>
          <w:rFonts w:ascii="Arial" w:hAnsi="Arial" w:cs="Arial"/>
        </w:rPr>
        <w:t xml:space="preserve">regno di Dio. Cristo Gesù è anche presenza visibile del regno di Dio. Cristo Gesù è anche in mezzo a loro edificatore del regno di Dio. Oggi lo edifica con la sua </w:t>
      </w:r>
      <w:r w:rsidR="00AF1917">
        <w:rPr>
          <w:rFonts w:ascii="Arial" w:hAnsi="Arial" w:cs="Arial"/>
        </w:rPr>
        <w:t xml:space="preserve">Parola </w:t>
      </w:r>
      <w:r>
        <w:rPr>
          <w:rFonts w:ascii="Arial" w:hAnsi="Arial" w:cs="Arial"/>
        </w:rPr>
        <w:t xml:space="preserve">e con le sue opere. Lo edifica scacciando i demòni, liberando dagli spiriti impuri, </w:t>
      </w:r>
      <w:r w:rsidR="007E5BCB">
        <w:rPr>
          <w:rFonts w:ascii="Arial" w:hAnsi="Arial" w:cs="Arial"/>
        </w:rPr>
        <w:t>guarendo da ogni sorta d’infermità e di malattie. Domani lo edificherà versando il sangue e l’acqua dalla croce e facendo</w:t>
      </w:r>
      <w:r w:rsidR="00AF1917">
        <w:rPr>
          <w:rFonts w:ascii="Arial" w:hAnsi="Arial" w:cs="Arial"/>
        </w:rPr>
        <w:t>si</w:t>
      </w:r>
      <w:r w:rsidR="007E5BCB">
        <w:rPr>
          <w:rFonts w:ascii="Arial" w:hAnsi="Arial" w:cs="Arial"/>
        </w:rPr>
        <w:t xml:space="preserve"> Agnello della Pasqua al fine di liberare ogni uomo dalla morte eterna. Ecco come l’Apostolo Piero parla di Gesù </w:t>
      </w:r>
      <w:r w:rsidR="00AF1917">
        <w:rPr>
          <w:rFonts w:ascii="Arial" w:hAnsi="Arial" w:cs="Arial"/>
        </w:rPr>
        <w:t xml:space="preserve">a </w:t>
      </w:r>
      <w:r w:rsidR="007E5BCB">
        <w:rPr>
          <w:rFonts w:ascii="Arial" w:hAnsi="Arial" w:cs="Arial"/>
        </w:rPr>
        <w:t xml:space="preserve">Cornelio nella sua casa: </w:t>
      </w:r>
      <w:r w:rsidR="007E5BCB" w:rsidRPr="007E5BCB">
        <w:rPr>
          <w:rFonts w:ascii="Arial" w:hAnsi="Arial" w:cs="Arial"/>
          <w:i/>
          <w:iCs/>
        </w:rPr>
        <w:t xml:space="preserve">«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 (At 10,34-43). </w:t>
      </w:r>
      <w:r w:rsidR="007E5BCB">
        <w:rPr>
          <w:rFonts w:ascii="Arial" w:hAnsi="Arial" w:cs="Arial"/>
        </w:rPr>
        <w:t xml:space="preserve">Ecco come Gesù ha edificato il regno del Padre suo. Sul suo modello, con la potenza dello Spirito Santo, ogni Apostolo </w:t>
      </w:r>
      <w:r w:rsidR="00AF1917">
        <w:rPr>
          <w:rFonts w:ascii="Arial" w:hAnsi="Arial" w:cs="Arial"/>
        </w:rPr>
        <w:t xml:space="preserve">di Gesù Signore </w:t>
      </w:r>
      <w:r w:rsidR="007E5BCB">
        <w:rPr>
          <w:rFonts w:ascii="Arial" w:hAnsi="Arial" w:cs="Arial"/>
        </w:rPr>
        <w:t>lo dovrà edificare nella sua persona, nel suo corpo, nella sua anima, nel suo spirito. Dovrà, mentre lo edifica in se stesso, edificarlo in ogni altro uomo con il dono della Parola, il dono dello Spirito Santo, il dono della grazia nella quale immergere ogni uomo immergendo nei sacramenti. Sono tutti governat</w:t>
      </w:r>
      <w:r w:rsidR="00190990">
        <w:rPr>
          <w:rFonts w:ascii="Arial" w:hAnsi="Arial" w:cs="Arial"/>
        </w:rPr>
        <w:t>i</w:t>
      </w:r>
      <w:r w:rsidR="007E5BCB">
        <w:rPr>
          <w:rFonts w:ascii="Arial" w:hAnsi="Arial" w:cs="Arial"/>
        </w:rPr>
        <w:t xml:space="preserve"> nella mente da Satana</w:t>
      </w:r>
      <w:r w:rsidR="00190990">
        <w:rPr>
          <w:rFonts w:ascii="Arial" w:hAnsi="Arial" w:cs="Arial"/>
        </w:rPr>
        <w:t>,</w:t>
      </w:r>
      <w:r w:rsidR="007E5BCB">
        <w:rPr>
          <w:rFonts w:ascii="Arial" w:hAnsi="Arial" w:cs="Arial"/>
        </w:rPr>
        <w:t xml:space="preserve"> quanti dicono o insegnano che il regno di Dio non deve essere più edificato sul dono della Parola, dello Spirito Santo, della grazia. Costoro ha</w:t>
      </w:r>
      <w:r w:rsidR="00190990">
        <w:rPr>
          <w:rFonts w:ascii="Arial" w:hAnsi="Arial" w:cs="Arial"/>
        </w:rPr>
        <w:t>nno</w:t>
      </w:r>
      <w:r w:rsidR="007E5BCB">
        <w:rPr>
          <w:rFonts w:ascii="Arial" w:hAnsi="Arial" w:cs="Arial"/>
        </w:rPr>
        <w:t xml:space="preserve"> rinnegato la loro missione, hanno rinnegato Cristo, hanno rinnegato il Vangelo, hanno rinnegato lo Spirito.</w:t>
      </w:r>
      <w:r w:rsidR="00190990">
        <w:rPr>
          <w:rFonts w:ascii="Arial" w:hAnsi="Arial" w:cs="Arial"/>
        </w:rPr>
        <w:t xml:space="preserve"> Hanno tradito le vere attese dell’umanità intera. </w:t>
      </w:r>
    </w:p>
    <w:p w14:paraId="6C078B6B" w14:textId="7BB58FC1" w:rsidR="00FC3EE8" w:rsidRPr="00D77B02" w:rsidRDefault="00894CCA" w:rsidP="00C74E80">
      <w:pPr>
        <w:spacing w:after="120"/>
        <w:jc w:val="both"/>
        <w:rPr>
          <w:rFonts w:ascii="Arial" w:hAnsi="Arial" w:cs="Arial"/>
          <w:i/>
          <w:iCs/>
        </w:rPr>
      </w:pPr>
      <w:r w:rsidRPr="00C74E80">
        <w:rPr>
          <w:rFonts w:ascii="Arial" w:hAnsi="Arial" w:cs="Arial"/>
          <w:i/>
          <w:iCs/>
        </w:rPr>
        <w:t>I</w:t>
      </w:r>
      <w:r w:rsidR="00C74E80" w:rsidRPr="00C74E80">
        <w:rPr>
          <w:rFonts w:ascii="Arial" w:hAnsi="Arial" w:cs="Arial"/>
          <w:i/>
          <w:iCs/>
        </w:rPr>
        <w:t xml:space="preserve"> farisei gli domandarono: «Quando verrà il regno di Dio?». Egli rispose loro: </w:t>
      </w:r>
      <w:bookmarkStart w:id="0" w:name="_Hlk196300646"/>
      <w:r w:rsidR="00C74E80" w:rsidRPr="00C74E80">
        <w:rPr>
          <w:rFonts w:ascii="Arial" w:hAnsi="Arial" w:cs="Arial"/>
          <w:i/>
          <w:iCs/>
        </w:rPr>
        <w:t>«Il regno di Dio non viene in modo da attirare l’attenzione, e nessuno dirà: “Eccolo qui”, oppure: “Eccolo là”. Perché, ecco, il regno di Dio è in mezzo a voi!».</w:t>
      </w:r>
      <w:r>
        <w:rPr>
          <w:rFonts w:ascii="Arial" w:hAnsi="Arial" w:cs="Arial"/>
          <w:i/>
          <w:iCs/>
        </w:rPr>
        <w:t xml:space="preserve"> </w:t>
      </w:r>
      <w:bookmarkEnd w:id="0"/>
      <w:r w:rsidRPr="00C74E80">
        <w:rPr>
          <w:rFonts w:ascii="Arial" w:hAnsi="Arial" w:cs="Arial"/>
          <w:i/>
          <w:iCs/>
        </w:rPr>
        <w:t>Disse</w:t>
      </w:r>
      <w:r w:rsidR="00C74E80" w:rsidRPr="00C74E80">
        <w:rPr>
          <w:rFonts w:ascii="Arial" w:hAnsi="Arial" w:cs="Arial"/>
          <w:i/>
          <w:iCs/>
        </w:rPr>
        <w:t xml:space="preserve"> poi ai discepoli: «Verranno giorni in cui desidererete vedere anche uno solo dei giorni del Figlio dell’uomo, ma non lo vedrete. </w:t>
      </w:r>
      <w:r w:rsidRPr="00C74E80">
        <w:rPr>
          <w:rFonts w:ascii="Arial" w:hAnsi="Arial" w:cs="Arial"/>
          <w:i/>
          <w:iCs/>
        </w:rPr>
        <w:t>Vi</w:t>
      </w:r>
      <w:r w:rsidR="00C74E80" w:rsidRPr="00C74E80">
        <w:rPr>
          <w:rFonts w:ascii="Arial" w:hAnsi="Arial" w:cs="Arial"/>
          <w:i/>
          <w:iCs/>
        </w:rPr>
        <w:t xml:space="preserve"> diranno: “Eccolo là”, oppure: “Eccolo qui”; non andateci, non seguiteli. </w:t>
      </w:r>
      <w:r w:rsidRPr="00C74E80">
        <w:rPr>
          <w:rFonts w:ascii="Arial" w:hAnsi="Arial" w:cs="Arial"/>
          <w:i/>
          <w:iCs/>
        </w:rPr>
        <w:t>Perché</w:t>
      </w:r>
      <w:r w:rsidR="00C74E80" w:rsidRPr="00C74E80">
        <w:rPr>
          <w:rFonts w:ascii="Arial" w:hAnsi="Arial" w:cs="Arial"/>
          <w:i/>
          <w:iCs/>
        </w:rPr>
        <w:t xml:space="preserve"> come la folgore, guizzando, brilla da un capo all’altro del cielo, così sarà il Figlio dell’uomo nel suo giorno. </w:t>
      </w:r>
      <w:r w:rsidRPr="00C74E80">
        <w:rPr>
          <w:rFonts w:ascii="Arial" w:hAnsi="Arial" w:cs="Arial"/>
          <w:i/>
          <w:iCs/>
        </w:rPr>
        <w:t>Ma</w:t>
      </w:r>
      <w:r w:rsidR="00C74E80" w:rsidRPr="00C74E80">
        <w:rPr>
          <w:rFonts w:ascii="Arial" w:hAnsi="Arial" w:cs="Arial"/>
          <w:i/>
          <w:iCs/>
        </w:rPr>
        <w:t xml:space="preserve"> prima è necessario che egli soffra molto e venga rifiutato da questa generazione. </w:t>
      </w:r>
      <w:r w:rsidRPr="00C74E80">
        <w:rPr>
          <w:rFonts w:ascii="Arial" w:hAnsi="Arial" w:cs="Arial"/>
          <w:i/>
          <w:iCs/>
        </w:rPr>
        <w:t>Come</w:t>
      </w:r>
      <w:r w:rsidR="00C74E80" w:rsidRPr="00C74E80">
        <w:rPr>
          <w:rFonts w:ascii="Arial" w:hAnsi="Arial" w:cs="Arial"/>
          <w:i/>
          <w:iCs/>
        </w:rPr>
        <w:t xml:space="preserve"> avvenne nei giorni di Noè, così sarà nei giorni del Figlio dell’uomo: </w:t>
      </w:r>
      <w:r w:rsidRPr="00C74E80">
        <w:rPr>
          <w:rFonts w:ascii="Arial" w:hAnsi="Arial" w:cs="Arial"/>
          <w:i/>
          <w:iCs/>
        </w:rPr>
        <w:t>mangiavano</w:t>
      </w:r>
      <w:r w:rsidR="00C74E80" w:rsidRPr="00C74E80">
        <w:rPr>
          <w:rFonts w:ascii="Arial" w:hAnsi="Arial" w:cs="Arial"/>
          <w:i/>
          <w:iCs/>
        </w:rPr>
        <w:t xml:space="preserve">, bevevano, prendevano moglie, prendevano marito, fino al giorno in cui Noè entrò nell’arca e venne il diluvio e li fece morire tutti. </w:t>
      </w:r>
      <w:r w:rsidRPr="00C74E80">
        <w:rPr>
          <w:rFonts w:ascii="Arial" w:hAnsi="Arial" w:cs="Arial"/>
          <w:i/>
          <w:iCs/>
        </w:rPr>
        <w:t>Come</w:t>
      </w:r>
      <w:r w:rsidR="00C74E80" w:rsidRPr="00C74E80">
        <w:rPr>
          <w:rFonts w:ascii="Arial" w:hAnsi="Arial" w:cs="Arial"/>
          <w:i/>
          <w:iCs/>
        </w:rPr>
        <w:t xml:space="preserve"> avvenne anche nei giorni di Lot: mangiavano, bevevano, compravano, vendevano, piantavano, costruivano; </w:t>
      </w:r>
      <w:r w:rsidRPr="00C74E80">
        <w:rPr>
          <w:rFonts w:ascii="Arial" w:hAnsi="Arial" w:cs="Arial"/>
          <w:i/>
          <w:iCs/>
        </w:rPr>
        <w:t>ma</w:t>
      </w:r>
      <w:r w:rsidR="00C74E80" w:rsidRPr="00C74E80">
        <w:rPr>
          <w:rFonts w:ascii="Arial" w:hAnsi="Arial" w:cs="Arial"/>
          <w:i/>
          <w:iCs/>
        </w:rPr>
        <w:t xml:space="preserve">, nel giorno in cui Lot uscì da Sòdoma, piovve fuoco e zolfo dal cielo e li fece morire tutti. </w:t>
      </w:r>
      <w:r w:rsidRPr="00C74E80">
        <w:rPr>
          <w:rFonts w:ascii="Arial" w:hAnsi="Arial" w:cs="Arial"/>
          <w:i/>
          <w:iCs/>
        </w:rPr>
        <w:t>Così</w:t>
      </w:r>
      <w:r w:rsidR="00C74E80" w:rsidRPr="00C74E80">
        <w:rPr>
          <w:rFonts w:ascii="Arial" w:hAnsi="Arial" w:cs="Arial"/>
          <w:i/>
          <w:iCs/>
        </w:rPr>
        <w:t xml:space="preserve"> accadrà nel giorno in cui il Figlio dell’uomo si manifesterà. In quel giorno, chi si troverà sulla terrazza e avrà lasciato le sue cose in casa, non scenda a prenderle; così, chi si troverà nel campo, non torni indietro. </w:t>
      </w:r>
      <w:r w:rsidRPr="00C74E80">
        <w:rPr>
          <w:rFonts w:ascii="Arial" w:hAnsi="Arial" w:cs="Arial"/>
          <w:i/>
          <w:iCs/>
        </w:rPr>
        <w:t>Ricordatevi</w:t>
      </w:r>
      <w:r w:rsidR="00C74E80" w:rsidRPr="00C74E80">
        <w:rPr>
          <w:rFonts w:ascii="Arial" w:hAnsi="Arial" w:cs="Arial"/>
          <w:i/>
          <w:iCs/>
        </w:rPr>
        <w:t xml:space="preserve"> della moglie di Lot. </w:t>
      </w:r>
      <w:r w:rsidRPr="00C74E80">
        <w:rPr>
          <w:rFonts w:ascii="Arial" w:hAnsi="Arial" w:cs="Arial"/>
          <w:i/>
          <w:iCs/>
        </w:rPr>
        <w:t>Chi</w:t>
      </w:r>
      <w:r w:rsidR="00C74E80" w:rsidRPr="00C74E80">
        <w:rPr>
          <w:rFonts w:ascii="Arial" w:hAnsi="Arial" w:cs="Arial"/>
          <w:i/>
          <w:iCs/>
        </w:rPr>
        <w:t xml:space="preserve"> cercherà di salvare la propria vita, la perderà; ma chi la perderà, la manterrà viva. </w:t>
      </w:r>
      <w:r w:rsidRPr="00C74E80">
        <w:rPr>
          <w:rFonts w:ascii="Arial" w:hAnsi="Arial" w:cs="Arial"/>
          <w:i/>
          <w:iCs/>
        </w:rPr>
        <w:t>Io</w:t>
      </w:r>
      <w:r w:rsidR="00C74E80" w:rsidRPr="00C74E80">
        <w:rPr>
          <w:rFonts w:ascii="Arial" w:hAnsi="Arial" w:cs="Arial"/>
          <w:i/>
          <w:iCs/>
        </w:rPr>
        <w:t xml:space="preserve"> vi dico: in quella notte, due si troveranno nello stesso letto: l’uno verrà portato via e l’altro lasciato; </w:t>
      </w:r>
      <w:r w:rsidRPr="00C74E80">
        <w:rPr>
          <w:rFonts w:ascii="Arial" w:hAnsi="Arial" w:cs="Arial"/>
          <w:i/>
          <w:iCs/>
        </w:rPr>
        <w:t>due</w:t>
      </w:r>
      <w:r w:rsidR="00C74E80" w:rsidRPr="00C74E80">
        <w:rPr>
          <w:rFonts w:ascii="Arial" w:hAnsi="Arial" w:cs="Arial"/>
          <w:i/>
          <w:iCs/>
        </w:rPr>
        <w:t xml:space="preserve"> donne staranno a macinare nello stesso luogo: l’una verrà portata via e l’altra lasciata». [36] </w:t>
      </w:r>
      <w:r w:rsidRPr="00C74E80">
        <w:rPr>
          <w:rFonts w:ascii="Arial" w:hAnsi="Arial" w:cs="Arial"/>
          <w:i/>
          <w:iCs/>
        </w:rPr>
        <w:t>Allora</w:t>
      </w:r>
      <w:r w:rsidR="00C74E80" w:rsidRPr="00C74E80">
        <w:rPr>
          <w:rFonts w:ascii="Arial" w:hAnsi="Arial" w:cs="Arial"/>
          <w:i/>
          <w:iCs/>
        </w:rPr>
        <w:t xml:space="preserve"> gli chiesero: «Dove, Signore?». Ed egli disse loro: «Dove sarà il cadavere, lì si raduneranno insieme anche gli avvoltoi». </w:t>
      </w:r>
      <w:r w:rsidR="002E755B" w:rsidRPr="00D77B02">
        <w:rPr>
          <w:rFonts w:ascii="Arial" w:hAnsi="Arial" w:cs="Arial"/>
          <w:i/>
          <w:iCs/>
        </w:rPr>
        <w:t>(Lc</w:t>
      </w:r>
      <w:r w:rsidR="00DE0EFF">
        <w:rPr>
          <w:rFonts w:ascii="Arial" w:hAnsi="Arial" w:cs="Arial"/>
          <w:i/>
          <w:iCs/>
        </w:rPr>
        <w:t xml:space="preserve"> 1</w:t>
      </w:r>
      <w:r w:rsidR="00FA2F7D">
        <w:rPr>
          <w:rFonts w:ascii="Arial" w:hAnsi="Arial" w:cs="Arial"/>
          <w:i/>
          <w:iCs/>
        </w:rPr>
        <w:t>7</w:t>
      </w:r>
      <w:r w:rsidR="002E755B" w:rsidRPr="00D77B02">
        <w:rPr>
          <w:rFonts w:ascii="Arial" w:hAnsi="Arial" w:cs="Arial"/>
          <w:i/>
          <w:iCs/>
        </w:rPr>
        <w:t>,</w:t>
      </w:r>
      <w:r w:rsidR="00C74E80">
        <w:rPr>
          <w:rFonts w:ascii="Arial" w:hAnsi="Arial" w:cs="Arial"/>
          <w:i/>
          <w:iCs/>
        </w:rPr>
        <w:t>20</w:t>
      </w:r>
      <w:r w:rsidR="00B07ABF">
        <w:rPr>
          <w:rFonts w:ascii="Arial" w:hAnsi="Arial" w:cs="Arial"/>
          <w:i/>
          <w:iCs/>
        </w:rPr>
        <w:t>-</w:t>
      </w:r>
      <w:r w:rsidR="00C74E80">
        <w:rPr>
          <w:rFonts w:ascii="Arial" w:hAnsi="Arial" w:cs="Arial"/>
          <w:i/>
          <w:iCs/>
        </w:rPr>
        <w:t>3</w:t>
      </w:r>
      <w:r w:rsidR="00E33971">
        <w:rPr>
          <w:rFonts w:ascii="Arial" w:hAnsi="Arial" w:cs="Arial"/>
          <w:i/>
          <w:iCs/>
        </w:rPr>
        <w:t>1</w:t>
      </w:r>
      <w:r w:rsidR="002E755B" w:rsidRPr="00D77B02">
        <w:rPr>
          <w:rFonts w:ascii="Arial" w:hAnsi="Arial" w:cs="Arial"/>
          <w:i/>
          <w:iCs/>
        </w:rPr>
        <w:t xml:space="preserve">). </w:t>
      </w:r>
    </w:p>
    <w:p w14:paraId="3A704A1A" w14:textId="7C82AE0C" w:rsidR="007B7F86" w:rsidRDefault="007E5BCB" w:rsidP="009B5CD2">
      <w:pPr>
        <w:spacing w:after="120"/>
        <w:jc w:val="both"/>
        <w:rPr>
          <w:rFonts w:ascii="Arial" w:hAnsi="Arial" w:cs="Arial"/>
        </w:rPr>
      </w:pPr>
      <w:r>
        <w:rPr>
          <w:rFonts w:ascii="Arial" w:hAnsi="Arial" w:cs="Arial"/>
        </w:rPr>
        <w:t>Dopo aver risposto ai farisei, Gesù parla ai suoi discepoli. Dice loro alcune verità essenziali. Prima verità: dopo la sua gloriosa risurrezione Gesù non sarà  più visibile sulla nostra terra. Se qualcuno dice che è visibile in questo o in quell’altro luogo, mente e inganna</w:t>
      </w:r>
      <w:r w:rsidR="00D86C74">
        <w:rPr>
          <w:rFonts w:ascii="Arial" w:hAnsi="Arial" w:cs="Arial"/>
        </w:rPr>
        <w:t>. Gesù si mostra a delle anime. Ma solo a loro. A noi Gesù ha lasciato il suo Volto. Ma è un volto da contemplare e imprimere nel cuore, perché facciamo della nostra vita il Volto vivo di Gesù Signore in mezzo a noi nostri fratelli.</w:t>
      </w:r>
      <w:r w:rsidR="002D1FA5">
        <w:rPr>
          <w:rFonts w:ascii="Arial" w:hAnsi="Arial" w:cs="Arial"/>
        </w:rPr>
        <w:t xml:space="preserve"> Quando Gesù apre uno dei suoi sigilli finalizzati sempre alla conversione dell’uomo, nessuno sa chi muore e nessun</w:t>
      </w:r>
      <w:r w:rsidR="00190990">
        <w:rPr>
          <w:rFonts w:ascii="Arial" w:hAnsi="Arial" w:cs="Arial"/>
        </w:rPr>
        <w:t>o</w:t>
      </w:r>
      <w:r w:rsidR="002D1FA5">
        <w:rPr>
          <w:rFonts w:ascii="Arial" w:hAnsi="Arial" w:cs="Arial"/>
        </w:rPr>
        <w:t xml:space="preserve"> sa chi vive. Non c’è alcuna certezza né sulla morte e né sulla vita. Nello stesso luogo, uno sarà preso e l’altro lasciato. Ma neanche nessuno sa quando Gesù apre uno dei sigilli del suo libro. Chi volesse approfondire, potrebbe leggere l’Apocalisse dal Capitolo VI sino alla fine del Capitolo XXII. Quando verrà alla fine del mondo, nessuno potrà dire che è già venuto in questo o in quell’altro luogo. Quando Lui verrà, verrà nello stesso attimo su tutta la terra e su tutto l’universo e verrà all’improvviso come come la folgore. L’escatologia scritturistica è ben diversa dalle favole che gli uomini raccontano. Quella degli uomini oggi è escatologia falsa, oserei dire diabolica e satanica. </w:t>
      </w:r>
      <w:r w:rsidR="00AF1917">
        <w:rPr>
          <w:rFonts w:ascii="Arial" w:hAnsi="Arial" w:cs="Arial"/>
        </w:rPr>
        <w:t>È falsa perché è fondata su un dio falso, un vangelo falso, una dottrina falsa, una teologia falsa, una spiritualità falsa. L’escatologia che oggi si predica è solo beatitudine eterna, privata da ogni relazione con la vita vissuta sulla terra. Sulla terra distruggiamo il vero Dio, il vero Cristo, il vero Spirito Santo, la vera Vergine Maria, la vera Chiesa, il vero Vangelo, la vera umanità secondo il vero Dio</w:t>
      </w:r>
      <w:r w:rsidR="00190990">
        <w:rPr>
          <w:rFonts w:ascii="Arial" w:hAnsi="Arial" w:cs="Arial"/>
        </w:rPr>
        <w:t xml:space="preserve"> e</w:t>
      </w:r>
      <w:r w:rsidR="00AF1917">
        <w:rPr>
          <w:rFonts w:ascii="Arial" w:hAnsi="Arial" w:cs="Arial"/>
        </w:rPr>
        <w:t xml:space="preserve"> la Divina Rivelazione,  e poi alla fine della vita il falso Dio che abbiamo creato ci accoglie nella sua casa che è casa di beatitudine eterna. Madre di Dio e Madre della Divina ed Eterna verità, vieni e scaccia dal tuo tempo questi mercanti di falso vangelo.</w:t>
      </w:r>
    </w:p>
    <w:p w14:paraId="564C6AC1" w14:textId="0EF6A0C4" w:rsidR="00120E08" w:rsidRPr="00A56D54" w:rsidRDefault="00D90A36" w:rsidP="005334C0">
      <w:pPr>
        <w:spacing w:after="120"/>
        <w:jc w:val="right"/>
        <w:rPr>
          <w:rFonts w:ascii="Arial" w:hAnsi="Arial" w:cs="Arial"/>
          <w:b/>
          <w:i/>
          <w:sz w:val="24"/>
        </w:rPr>
      </w:pPr>
      <w:r>
        <w:rPr>
          <w:rFonts w:ascii="Arial" w:hAnsi="Arial" w:cs="Arial"/>
          <w:b/>
        </w:rPr>
        <w:t xml:space="preserve">02 Agosto </w:t>
      </w:r>
      <w:r w:rsidR="00236601" w:rsidRPr="00E467BF">
        <w:rPr>
          <w:rFonts w:ascii="Arial" w:hAnsi="Arial" w:cs="Arial"/>
          <w:b/>
        </w:rPr>
        <w:t>202</w:t>
      </w:r>
      <w:r w:rsidR="00F420AE">
        <w:rPr>
          <w:rFonts w:ascii="Arial" w:hAnsi="Arial" w:cs="Arial"/>
          <w:b/>
        </w:rPr>
        <w:t>6</w:t>
      </w:r>
    </w:p>
    <w:sectPr w:rsidR="00120E08" w:rsidRPr="00A56D54" w:rsidSect="00AF1917">
      <w:type w:val="oddPage"/>
      <w:pgSz w:w="11906" w:h="16838" w:code="9"/>
      <w:pgMar w:top="454" w:right="1418"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882DF" w14:textId="77777777" w:rsidR="00695741" w:rsidRDefault="00695741" w:rsidP="002560DB">
      <w:r>
        <w:separator/>
      </w:r>
    </w:p>
  </w:endnote>
  <w:endnote w:type="continuationSeparator" w:id="0">
    <w:p w14:paraId="4B5F6934" w14:textId="77777777" w:rsidR="00695741" w:rsidRDefault="00695741"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8C9FD" w14:textId="77777777" w:rsidR="00695741" w:rsidRDefault="00695741" w:rsidP="002560DB">
      <w:r>
        <w:separator/>
      </w:r>
    </w:p>
  </w:footnote>
  <w:footnote w:type="continuationSeparator" w:id="0">
    <w:p w14:paraId="26A4EC7C" w14:textId="77777777" w:rsidR="00695741" w:rsidRDefault="00695741"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393E"/>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259"/>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DF4"/>
    <w:rsid w:val="000F4E02"/>
    <w:rsid w:val="000F4EAD"/>
    <w:rsid w:val="000F542B"/>
    <w:rsid w:val="000F5E0D"/>
    <w:rsid w:val="000F6E77"/>
    <w:rsid w:val="000F7649"/>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1C8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37F"/>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35BE"/>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90"/>
    <w:rsid w:val="001909FB"/>
    <w:rsid w:val="00191BF0"/>
    <w:rsid w:val="00192091"/>
    <w:rsid w:val="001929D2"/>
    <w:rsid w:val="0019320C"/>
    <w:rsid w:val="0019325C"/>
    <w:rsid w:val="00194082"/>
    <w:rsid w:val="00194ADC"/>
    <w:rsid w:val="00194C28"/>
    <w:rsid w:val="00194E06"/>
    <w:rsid w:val="0019580A"/>
    <w:rsid w:val="001958AA"/>
    <w:rsid w:val="00196B78"/>
    <w:rsid w:val="0019707D"/>
    <w:rsid w:val="00197600"/>
    <w:rsid w:val="001A04BF"/>
    <w:rsid w:val="001A084B"/>
    <w:rsid w:val="001A10FE"/>
    <w:rsid w:val="001A1713"/>
    <w:rsid w:val="001A2BDD"/>
    <w:rsid w:val="001A3087"/>
    <w:rsid w:val="001A3C31"/>
    <w:rsid w:val="001A4B28"/>
    <w:rsid w:val="001A4DBF"/>
    <w:rsid w:val="001A7424"/>
    <w:rsid w:val="001A7846"/>
    <w:rsid w:val="001A7E7F"/>
    <w:rsid w:val="001B0035"/>
    <w:rsid w:val="001B069B"/>
    <w:rsid w:val="001B14AD"/>
    <w:rsid w:val="001B14C0"/>
    <w:rsid w:val="001B1E7B"/>
    <w:rsid w:val="001B2692"/>
    <w:rsid w:val="001B2DF2"/>
    <w:rsid w:val="001B311B"/>
    <w:rsid w:val="001B3681"/>
    <w:rsid w:val="001B3EE7"/>
    <w:rsid w:val="001B41A7"/>
    <w:rsid w:val="001B591C"/>
    <w:rsid w:val="001B60FE"/>
    <w:rsid w:val="001B77FA"/>
    <w:rsid w:val="001B7B8C"/>
    <w:rsid w:val="001B7CA9"/>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595"/>
    <w:rsid w:val="001D194D"/>
    <w:rsid w:val="001D1CB7"/>
    <w:rsid w:val="001D2F32"/>
    <w:rsid w:val="001D2F4D"/>
    <w:rsid w:val="001D307E"/>
    <w:rsid w:val="001D30D3"/>
    <w:rsid w:val="001D33A3"/>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970"/>
    <w:rsid w:val="002256C6"/>
    <w:rsid w:val="0022617A"/>
    <w:rsid w:val="0022744C"/>
    <w:rsid w:val="002300AF"/>
    <w:rsid w:val="002309F5"/>
    <w:rsid w:val="00230C78"/>
    <w:rsid w:val="00231B43"/>
    <w:rsid w:val="0023213F"/>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552"/>
    <w:rsid w:val="0025770A"/>
    <w:rsid w:val="00257B2B"/>
    <w:rsid w:val="00260CE8"/>
    <w:rsid w:val="002616DE"/>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214D"/>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314"/>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1FA5"/>
    <w:rsid w:val="002D2D2D"/>
    <w:rsid w:val="002D39AD"/>
    <w:rsid w:val="002D3BE3"/>
    <w:rsid w:val="002D3CB7"/>
    <w:rsid w:val="002D3EFC"/>
    <w:rsid w:val="002D4138"/>
    <w:rsid w:val="002D4310"/>
    <w:rsid w:val="002D465A"/>
    <w:rsid w:val="002D481E"/>
    <w:rsid w:val="002D48D2"/>
    <w:rsid w:val="002D5E7C"/>
    <w:rsid w:val="002D6CBE"/>
    <w:rsid w:val="002D7E0A"/>
    <w:rsid w:val="002E030A"/>
    <w:rsid w:val="002E04A3"/>
    <w:rsid w:val="002E10B5"/>
    <w:rsid w:val="002E245F"/>
    <w:rsid w:val="002E36E3"/>
    <w:rsid w:val="002E3923"/>
    <w:rsid w:val="002E3B09"/>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1CD8"/>
    <w:rsid w:val="002F213F"/>
    <w:rsid w:val="002F223F"/>
    <w:rsid w:val="002F28AF"/>
    <w:rsid w:val="002F2C65"/>
    <w:rsid w:val="002F3581"/>
    <w:rsid w:val="002F47C5"/>
    <w:rsid w:val="002F7DB9"/>
    <w:rsid w:val="0030003D"/>
    <w:rsid w:val="00300ACE"/>
    <w:rsid w:val="00300D21"/>
    <w:rsid w:val="00300D40"/>
    <w:rsid w:val="003015C9"/>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A45"/>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1124"/>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0A2"/>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CE"/>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417"/>
    <w:rsid w:val="004368E2"/>
    <w:rsid w:val="0043773B"/>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510A"/>
    <w:rsid w:val="00455C6E"/>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4FB3"/>
    <w:rsid w:val="00465400"/>
    <w:rsid w:val="004667F3"/>
    <w:rsid w:val="004701B7"/>
    <w:rsid w:val="00470ABD"/>
    <w:rsid w:val="004711E1"/>
    <w:rsid w:val="0047131C"/>
    <w:rsid w:val="00471701"/>
    <w:rsid w:val="0047238E"/>
    <w:rsid w:val="00472F64"/>
    <w:rsid w:val="004735FE"/>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725"/>
    <w:rsid w:val="004A18CF"/>
    <w:rsid w:val="004A1D33"/>
    <w:rsid w:val="004A1F19"/>
    <w:rsid w:val="004A2F44"/>
    <w:rsid w:val="004A45EA"/>
    <w:rsid w:val="004A4C26"/>
    <w:rsid w:val="004A526D"/>
    <w:rsid w:val="004A571A"/>
    <w:rsid w:val="004A666D"/>
    <w:rsid w:val="004A6CAA"/>
    <w:rsid w:val="004A729E"/>
    <w:rsid w:val="004A750D"/>
    <w:rsid w:val="004A76A0"/>
    <w:rsid w:val="004A7A33"/>
    <w:rsid w:val="004A7BB5"/>
    <w:rsid w:val="004B0031"/>
    <w:rsid w:val="004B030D"/>
    <w:rsid w:val="004B0FD7"/>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1EF1"/>
    <w:rsid w:val="004F22AD"/>
    <w:rsid w:val="004F24DD"/>
    <w:rsid w:val="004F2534"/>
    <w:rsid w:val="004F26FA"/>
    <w:rsid w:val="004F31B8"/>
    <w:rsid w:val="004F4538"/>
    <w:rsid w:val="004F5150"/>
    <w:rsid w:val="004F61BD"/>
    <w:rsid w:val="004F6CF0"/>
    <w:rsid w:val="004F6F75"/>
    <w:rsid w:val="004F7235"/>
    <w:rsid w:val="004F769D"/>
    <w:rsid w:val="004F76FA"/>
    <w:rsid w:val="004F77D9"/>
    <w:rsid w:val="00501072"/>
    <w:rsid w:val="005012AA"/>
    <w:rsid w:val="00501311"/>
    <w:rsid w:val="005013B4"/>
    <w:rsid w:val="00501435"/>
    <w:rsid w:val="00501EF3"/>
    <w:rsid w:val="0050432C"/>
    <w:rsid w:val="005054CA"/>
    <w:rsid w:val="00505567"/>
    <w:rsid w:val="00505668"/>
    <w:rsid w:val="005063D6"/>
    <w:rsid w:val="00506703"/>
    <w:rsid w:val="00506C59"/>
    <w:rsid w:val="0050771E"/>
    <w:rsid w:val="00510247"/>
    <w:rsid w:val="00511B34"/>
    <w:rsid w:val="00511E32"/>
    <w:rsid w:val="005127C1"/>
    <w:rsid w:val="005127ED"/>
    <w:rsid w:val="00512ACF"/>
    <w:rsid w:val="00513795"/>
    <w:rsid w:val="00514D25"/>
    <w:rsid w:val="00515893"/>
    <w:rsid w:val="00515EB2"/>
    <w:rsid w:val="005160DC"/>
    <w:rsid w:val="005162C1"/>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2E62"/>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55A"/>
    <w:rsid w:val="00567AE0"/>
    <w:rsid w:val="00570C9C"/>
    <w:rsid w:val="00570D32"/>
    <w:rsid w:val="00570F3C"/>
    <w:rsid w:val="005713D4"/>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5E3F"/>
    <w:rsid w:val="005E606B"/>
    <w:rsid w:val="005E73BC"/>
    <w:rsid w:val="005E7AE1"/>
    <w:rsid w:val="005F008F"/>
    <w:rsid w:val="005F05D7"/>
    <w:rsid w:val="005F1C1F"/>
    <w:rsid w:val="005F1F88"/>
    <w:rsid w:val="005F2054"/>
    <w:rsid w:val="005F260B"/>
    <w:rsid w:val="005F29D3"/>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238"/>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741"/>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D75D5"/>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0DEF"/>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074"/>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3C82"/>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315"/>
    <w:rsid w:val="007E2704"/>
    <w:rsid w:val="007E275A"/>
    <w:rsid w:val="007E2801"/>
    <w:rsid w:val="007E2CDE"/>
    <w:rsid w:val="007E2EF8"/>
    <w:rsid w:val="007E5195"/>
    <w:rsid w:val="007E5383"/>
    <w:rsid w:val="007E5BCB"/>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0622"/>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4B47"/>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131"/>
    <w:rsid w:val="008768A9"/>
    <w:rsid w:val="00877079"/>
    <w:rsid w:val="00877522"/>
    <w:rsid w:val="008779DD"/>
    <w:rsid w:val="0088130F"/>
    <w:rsid w:val="00882812"/>
    <w:rsid w:val="0088442C"/>
    <w:rsid w:val="0088483D"/>
    <w:rsid w:val="0088559B"/>
    <w:rsid w:val="008856A8"/>
    <w:rsid w:val="00885906"/>
    <w:rsid w:val="00885BA8"/>
    <w:rsid w:val="00887E5F"/>
    <w:rsid w:val="00890222"/>
    <w:rsid w:val="00890A98"/>
    <w:rsid w:val="008912DE"/>
    <w:rsid w:val="008912F3"/>
    <w:rsid w:val="00891ED5"/>
    <w:rsid w:val="008945B0"/>
    <w:rsid w:val="00894CCA"/>
    <w:rsid w:val="00894F56"/>
    <w:rsid w:val="0089616E"/>
    <w:rsid w:val="008961C3"/>
    <w:rsid w:val="008961E5"/>
    <w:rsid w:val="008963CF"/>
    <w:rsid w:val="00896C61"/>
    <w:rsid w:val="00896E73"/>
    <w:rsid w:val="00897957"/>
    <w:rsid w:val="008A0B86"/>
    <w:rsid w:val="008A0E88"/>
    <w:rsid w:val="008A2879"/>
    <w:rsid w:val="008A38A9"/>
    <w:rsid w:val="008A3954"/>
    <w:rsid w:val="008A3C94"/>
    <w:rsid w:val="008A3EA1"/>
    <w:rsid w:val="008A41D0"/>
    <w:rsid w:val="008A4E09"/>
    <w:rsid w:val="008A4FCE"/>
    <w:rsid w:val="008A5820"/>
    <w:rsid w:val="008A5E45"/>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5D70"/>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4967"/>
    <w:rsid w:val="0093596F"/>
    <w:rsid w:val="00935C9A"/>
    <w:rsid w:val="00936959"/>
    <w:rsid w:val="00936976"/>
    <w:rsid w:val="00937F31"/>
    <w:rsid w:val="00941485"/>
    <w:rsid w:val="009414F0"/>
    <w:rsid w:val="00942BAC"/>
    <w:rsid w:val="00942D36"/>
    <w:rsid w:val="00944E1F"/>
    <w:rsid w:val="0094558E"/>
    <w:rsid w:val="00945B52"/>
    <w:rsid w:val="00945FAF"/>
    <w:rsid w:val="009469BD"/>
    <w:rsid w:val="00946AAC"/>
    <w:rsid w:val="00947620"/>
    <w:rsid w:val="009477FD"/>
    <w:rsid w:val="009517C1"/>
    <w:rsid w:val="00951C36"/>
    <w:rsid w:val="00951E65"/>
    <w:rsid w:val="00952282"/>
    <w:rsid w:val="00954365"/>
    <w:rsid w:val="0095478B"/>
    <w:rsid w:val="009547B3"/>
    <w:rsid w:val="00955B1C"/>
    <w:rsid w:val="00956167"/>
    <w:rsid w:val="00957589"/>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6938"/>
    <w:rsid w:val="009977BD"/>
    <w:rsid w:val="009978A0"/>
    <w:rsid w:val="009A0D42"/>
    <w:rsid w:val="009A12A7"/>
    <w:rsid w:val="009A2537"/>
    <w:rsid w:val="009A3592"/>
    <w:rsid w:val="009A3B1D"/>
    <w:rsid w:val="009A47BB"/>
    <w:rsid w:val="009A529A"/>
    <w:rsid w:val="009A5B72"/>
    <w:rsid w:val="009A74AB"/>
    <w:rsid w:val="009A7826"/>
    <w:rsid w:val="009A79DD"/>
    <w:rsid w:val="009B0E41"/>
    <w:rsid w:val="009B1370"/>
    <w:rsid w:val="009B13E1"/>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3B99"/>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9F6656"/>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18"/>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102"/>
    <w:rsid w:val="00A636C3"/>
    <w:rsid w:val="00A64025"/>
    <w:rsid w:val="00A648C6"/>
    <w:rsid w:val="00A64F2D"/>
    <w:rsid w:val="00A64F78"/>
    <w:rsid w:val="00A65C52"/>
    <w:rsid w:val="00A664D0"/>
    <w:rsid w:val="00A6668D"/>
    <w:rsid w:val="00A67358"/>
    <w:rsid w:val="00A679F8"/>
    <w:rsid w:val="00A70537"/>
    <w:rsid w:val="00A70C0D"/>
    <w:rsid w:val="00A70CED"/>
    <w:rsid w:val="00A71334"/>
    <w:rsid w:val="00A71BA8"/>
    <w:rsid w:val="00A71D7F"/>
    <w:rsid w:val="00A7222F"/>
    <w:rsid w:val="00A72719"/>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12D"/>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36F"/>
    <w:rsid w:val="00AD636E"/>
    <w:rsid w:val="00AE04B5"/>
    <w:rsid w:val="00AE0755"/>
    <w:rsid w:val="00AE0F71"/>
    <w:rsid w:val="00AE2E56"/>
    <w:rsid w:val="00AE2E87"/>
    <w:rsid w:val="00AE3ADC"/>
    <w:rsid w:val="00AE3DA9"/>
    <w:rsid w:val="00AE4171"/>
    <w:rsid w:val="00AE4351"/>
    <w:rsid w:val="00AE4A48"/>
    <w:rsid w:val="00AE6D9A"/>
    <w:rsid w:val="00AE779D"/>
    <w:rsid w:val="00AF0231"/>
    <w:rsid w:val="00AF06A3"/>
    <w:rsid w:val="00AF06B5"/>
    <w:rsid w:val="00AF06FB"/>
    <w:rsid w:val="00AF0F97"/>
    <w:rsid w:val="00AF1092"/>
    <w:rsid w:val="00AF1715"/>
    <w:rsid w:val="00AF1917"/>
    <w:rsid w:val="00AF1DA0"/>
    <w:rsid w:val="00AF1EE8"/>
    <w:rsid w:val="00AF2073"/>
    <w:rsid w:val="00AF2E50"/>
    <w:rsid w:val="00AF31A2"/>
    <w:rsid w:val="00AF39B7"/>
    <w:rsid w:val="00AF4FD6"/>
    <w:rsid w:val="00AF5FE1"/>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07ABF"/>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AD6"/>
    <w:rsid w:val="00B21BE8"/>
    <w:rsid w:val="00B21ECE"/>
    <w:rsid w:val="00B22704"/>
    <w:rsid w:val="00B2369E"/>
    <w:rsid w:val="00B24149"/>
    <w:rsid w:val="00B246FB"/>
    <w:rsid w:val="00B2509C"/>
    <w:rsid w:val="00B27F00"/>
    <w:rsid w:val="00B306F0"/>
    <w:rsid w:val="00B30DDF"/>
    <w:rsid w:val="00B31681"/>
    <w:rsid w:val="00B31B9B"/>
    <w:rsid w:val="00B321E1"/>
    <w:rsid w:val="00B33AFF"/>
    <w:rsid w:val="00B341D2"/>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A22"/>
    <w:rsid w:val="00B57F14"/>
    <w:rsid w:val="00B601D5"/>
    <w:rsid w:val="00B63DE8"/>
    <w:rsid w:val="00B653B6"/>
    <w:rsid w:val="00B663AC"/>
    <w:rsid w:val="00B66659"/>
    <w:rsid w:val="00B66FC8"/>
    <w:rsid w:val="00B67E19"/>
    <w:rsid w:val="00B71C7C"/>
    <w:rsid w:val="00B7273A"/>
    <w:rsid w:val="00B727F5"/>
    <w:rsid w:val="00B7312C"/>
    <w:rsid w:val="00B73BA1"/>
    <w:rsid w:val="00B73CA2"/>
    <w:rsid w:val="00B7412D"/>
    <w:rsid w:val="00B7483B"/>
    <w:rsid w:val="00B74CE2"/>
    <w:rsid w:val="00B75166"/>
    <w:rsid w:val="00B75BB1"/>
    <w:rsid w:val="00B76213"/>
    <w:rsid w:val="00B76240"/>
    <w:rsid w:val="00B762DB"/>
    <w:rsid w:val="00B766B7"/>
    <w:rsid w:val="00B76819"/>
    <w:rsid w:val="00B77194"/>
    <w:rsid w:val="00B7790F"/>
    <w:rsid w:val="00B806BC"/>
    <w:rsid w:val="00B80FB1"/>
    <w:rsid w:val="00B8174F"/>
    <w:rsid w:val="00B819A0"/>
    <w:rsid w:val="00B81AA2"/>
    <w:rsid w:val="00B82B26"/>
    <w:rsid w:val="00B83234"/>
    <w:rsid w:val="00B847FE"/>
    <w:rsid w:val="00B8486C"/>
    <w:rsid w:val="00B8511B"/>
    <w:rsid w:val="00B852FF"/>
    <w:rsid w:val="00B86AF8"/>
    <w:rsid w:val="00B9144C"/>
    <w:rsid w:val="00B91497"/>
    <w:rsid w:val="00B91A35"/>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12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A20"/>
    <w:rsid w:val="00BC0B1B"/>
    <w:rsid w:val="00BC0B50"/>
    <w:rsid w:val="00BC17FD"/>
    <w:rsid w:val="00BC1C14"/>
    <w:rsid w:val="00BC2AA6"/>
    <w:rsid w:val="00BC2E20"/>
    <w:rsid w:val="00BC37CC"/>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7D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2E2F"/>
    <w:rsid w:val="00C15297"/>
    <w:rsid w:val="00C17424"/>
    <w:rsid w:val="00C174FB"/>
    <w:rsid w:val="00C17AC9"/>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2C4"/>
    <w:rsid w:val="00C347FB"/>
    <w:rsid w:val="00C34E8C"/>
    <w:rsid w:val="00C35085"/>
    <w:rsid w:val="00C352D6"/>
    <w:rsid w:val="00C35966"/>
    <w:rsid w:val="00C359C4"/>
    <w:rsid w:val="00C35E46"/>
    <w:rsid w:val="00C361B6"/>
    <w:rsid w:val="00C40480"/>
    <w:rsid w:val="00C4096C"/>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673D2"/>
    <w:rsid w:val="00C67B69"/>
    <w:rsid w:val="00C70825"/>
    <w:rsid w:val="00C70B27"/>
    <w:rsid w:val="00C70B3A"/>
    <w:rsid w:val="00C71C03"/>
    <w:rsid w:val="00C71CA9"/>
    <w:rsid w:val="00C72692"/>
    <w:rsid w:val="00C73013"/>
    <w:rsid w:val="00C73A7A"/>
    <w:rsid w:val="00C73B0A"/>
    <w:rsid w:val="00C7445E"/>
    <w:rsid w:val="00C74A3F"/>
    <w:rsid w:val="00C74E80"/>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2BF"/>
    <w:rsid w:val="00CC1509"/>
    <w:rsid w:val="00CC1D05"/>
    <w:rsid w:val="00CC2A54"/>
    <w:rsid w:val="00CC2A91"/>
    <w:rsid w:val="00CC36FC"/>
    <w:rsid w:val="00CC3F03"/>
    <w:rsid w:val="00CC4F83"/>
    <w:rsid w:val="00CC54B5"/>
    <w:rsid w:val="00CC5DE9"/>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A62"/>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07"/>
    <w:rsid w:val="00D259C5"/>
    <w:rsid w:val="00D25C40"/>
    <w:rsid w:val="00D26E2F"/>
    <w:rsid w:val="00D27174"/>
    <w:rsid w:val="00D27224"/>
    <w:rsid w:val="00D2794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37996"/>
    <w:rsid w:val="00D40225"/>
    <w:rsid w:val="00D408A5"/>
    <w:rsid w:val="00D411C5"/>
    <w:rsid w:val="00D43975"/>
    <w:rsid w:val="00D43B24"/>
    <w:rsid w:val="00D4520B"/>
    <w:rsid w:val="00D45B22"/>
    <w:rsid w:val="00D45FA9"/>
    <w:rsid w:val="00D46CC4"/>
    <w:rsid w:val="00D5083F"/>
    <w:rsid w:val="00D51911"/>
    <w:rsid w:val="00D53989"/>
    <w:rsid w:val="00D53D32"/>
    <w:rsid w:val="00D53F8D"/>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051"/>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1FD7"/>
    <w:rsid w:val="00D838CB"/>
    <w:rsid w:val="00D83D4F"/>
    <w:rsid w:val="00D840AA"/>
    <w:rsid w:val="00D853AB"/>
    <w:rsid w:val="00D85666"/>
    <w:rsid w:val="00D85C5C"/>
    <w:rsid w:val="00D86C74"/>
    <w:rsid w:val="00D874E3"/>
    <w:rsid w:val="00D90750"/>
    <w:rsid w:val="00D90A36"/>
    <w:rsid w:val="00D9112E"/>
    <w:rsid w:val="00D91AD8"/>
    <w:rsid w:val="00D91FED"/>
    <w:rsid w:val="00D9400A"/>
    <w:rsid w:val="00D9443F"/>
    <w:rsid w:val="00D94628"/>
    <w:rsid w:val="00D94847"/>
    <w:rsid w:val="00D9484A"/>
    <w:rsid w:val="00D948DC"/>
    <w:rsid w:val="00D948EB"/>
    <w:rsid w:val="00D953E4"/>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305"/>
    <w:rsid w:val="00DD744E"/>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29A"/>
    <w:rsid w:val="00E15DAF"/>
    <w:rsid w:val="00E17D18"/>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3971"/>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6EC5"/>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0E4B"/>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56F"/>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5D2"/>
    <w:rsid w:val="00EE1F3C"/>
    <w:rsid w:val="00EE2C5D"/>
    <w:rsid w:val="00EE3683"/>
    <w:rsid w:val="00EE489A"/>
    <w:rsid w:val="00EE5A1F"/>
    <w:rsid w:val="00EE5A29"/>
    <w:rsid w:val="00EE5A83"/>
    <w:rsid w:val="00EE673B"/>
    <w:rsid w:val="00EE714B"/>
    <w:rsid w:val="00EE7F7D"/>
    <w:rsid w:val="00EF02D8"/>
    <w:rsid w:val="00EF04B1"/>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5FDA"/>
    <w:rsid w:val="00F06F31"/>
    <w:rsid w:val="00F07481"/>
    <w:rsid w:val="00F07E5E"/>
    <w:rsid w:val="00F1012E"/>
    <w:rsid w:val="00F101CA"/>
    <w:rsid w:val="00F105D4"/>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5334"/>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652E"/>
    <w:rsid w:val="00F66812"/>
    <w:rsid w:val="00F66916"/>
    <w:rsid w:val="00F67CCD"/>
    <w:rsid w:val="00F70274"/>
    <w:rsid w:val="00F70D4E"/>
    <w:rsid w:val="00F71272"/>
    <w:rsid w:val="00F71808"/>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97F86"/>
    <w:rsid w:val="00FA15E5"/>
    <w:rsid w:val="00FA220D"/>
    <w:rsid w:val="00FA26E0"/>
    <w:rsid w:val="00FA2F7D"/>
    <w:rsid w:val="00FA3514"/>
    <w:rsid w:val="00FA3E91"/>
    <w:rsid w:val="00FA407E"/>
    <w:rsid w:val="00FA4290"/>
    <w:rsid w:val="00FA56B4"/>
    <w:rsid w:val="00FA58C3"/>
    <w:rsid w:val="00FA62C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AC0"/>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6AB"/>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86D"/>
    <w:rsid w:val="00FF3AD6"/>
    <w:rsid w:val="00FF4E94"/>
    <w:rsid w:val="00FF50CA"/>
    <w:rsid w:val="00FF5CF5"/>
    <w:rsid w:val="00FF6042"/>
    <w:rsid w:val="00FF63CE"/>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991</Words>
  <Characters>564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2-12-02T15:57:00Z</cp:lastPrinted>
  <dcterms:created xsi:type="dcterms:W3CDTF">2025-04-21T21:05:00Z</dcterms:created>
  <dcterms:modified xsi:type="dcterms:W3CDTF">2025-04-23T13:20:00Z</dcterms:modified>
</cp:coreProperties>
</file>